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41"/>
        <w:tblW w:w="15000" w:type="dxa"/>
        <w:tblLayout w:type="fixed"/>
        <w:tblLook w:val="04A0"/>
      </w:tblPr>
      <w:tblGrid>
        <w:gridCol w:w="812"/>
        <w:gridCol w:w="1129"/>
        <w:gridCol w:w="696"/>
        <w:gridCol w:w="689"/>
        <w:gridCol w:w="18"/>
        <w:gridCol w:w="567"/>
        <w:gridCol w:w="17"/>
        <w:gridCol w:w="537"/>
        <w:gridCol w:w="16"/>
        <w:gridCol w:w="567"/>
        <w:gridCol w:w="567"/>
        <w:gridCol w:w="14"/>
        <w:gridCol w:w="664"/>
        <w:gridCol w:w="30"/>
        <w:gridCol w:w="567"/>
        <w:gridCol w:w="33"/>
        <w:gridCol w:w="534"/>
        <w:gridCol w:w="690"/>
        <w:gridCol w:w="24"/>
        <w:gridCol w:w="21"/>
        <w:gridCol w:w="525"/>
        <w:gridCol w:w="21"/>
        <w:gridCol w:w="24"/>
        <w:gridCol w:w="543"/>
        <w:gridCol w:w="12"/>
        <w:gridCol w:w="558"/>
        <w:gridCol w:w="102"/>
        <w:gridCol w:w="723"/>
        <w:gridCol w:w="23"/>
        <w:gridCol w:w="79"/>
        <w:gridCol w:w="750"/>
        <w:gridCol w:w="25"/>
        <w:gridCol w:w="830"/>
        <w:gridCol w:w="25"/>
        <w:gridCol w:w="845"/>
        <w:gridCol w:w="6"/>
        <w:gridCol w:w="19"/>
        <w:gridCol w:w="833"/>
        <w:gridCol w:w="12"/>
        <w:gridCol w:w="853"/>
      </w:tblGrid>
      <w:tr w:rsidR="00DE1A83" w:rsidRPr="0010280D" w:rsidTr="009B1E39">
        <w:tc>
          <w:tcPr>
            <w:tcW w:w="15000" w:type="dxa"/>
            <w:gridSpan w:val="40"/>
            <w:tcBorders>
              <w:right w:val="single" w:sz="4" w:space="0" w:color="auto"/>
            </w:tcBorders>
          </w:tcPr>
          <w:p w:rsidR="005A6EB8" w:rsidRDefault="00DE1A83" w:rsidP="009B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="005A6EB8">
              <w:rPr>
                <w:rFonts w:ascii="Times New Roman" w:hAnsi="Times New Roman" w:cs="Times New Roman"/>
                <w:b/>
                <w:sz w:val="24"/>
                <w:szCs w:val="24"/>
              </w:rPr>
              <w:t>- г</w:t>
            </w:r>
            <w:r w:rsidR="00D91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ик оценочных процедур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33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и </w:t>
            </w:r>
            <w:r w:rsidR="005A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-2024 учебного года</w:t>
            </w:r>
          </w:p>
          <w:p w:rsidR="00DE1A83" w:rsidRPr="00081E3C" w:rsidRDefault="00DE1A83" w:rsidP="009B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DE1A83" w:rsidRPr="00081E3C" w:rsidRDefault="00DE1A83" w:rsidP="009B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общеобразовательная школа № 4 Яшкинского муниципального округа»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FC25B9" w:rsidTr="007744FD">
        <w:tc>
          <w:tcPr>
            <w:tcW w:w="812" w:type="dxa"/>
          </w:tcPr>
          <w:p w:rsidR="00DE1A83" w:rsidRPr="00FC25B9" w:rsidRDefault="00DE1A83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DE1A83" w:rsidRPr="00FC25B9" w:rsidRDefault="00DE1A83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DE1A83" w:rsidRPr="00FC25B9" w:rsidRDefault="00DE1A83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4820" w:type="dxa"/>
            <w:gridSpan w:val="14"/>
            <w:tcBorders>
              <w:right w:val="single" w:sz="4" w:space="0" w:color="auto"/>
            </w:tcBorders>
          </w:tcPr>
          <w:p w:rsidR="00DE1A83" w:rsidRPr="00FC25B9" w:rsidRDefault="00DE1A83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7543" w:type="dxa"/>
            <w:gridSpan w:val="23"/>
            <w:tcBorders>
              <w:right w:val="single" w:sz="4" w:space="0" w:color="auto"/>
            </w:tcBorders>
          </w:tcPr>
          <w:p w:rsidR="00DE1A83" w:rsidRPr="00FC25B9" w:rsidRDefault="00DE1A83" w:rsidP="009B1E39">
            <w:pPr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DE1A83" w:rsidRPr="0010280D" w:rsidTr="007744FD">
        <w:tc>
          <w:tcPr>
            <w:tcW w:w="2637" w:type="dxa"/>
            <w:gridSpan w:val="3"/>
            <w:tcBorders>
              <w:bottom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7"/>
          </w:tcPr>
          <w:p w:rsidR="00DE1A83" w:rsidRPr="00D334C9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25" w:type="dxa"/>
            <w:gridSpan w:val="14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DE1A83" w:rsidRPr="0010280D" w:rsidTr="007744FD">
        <w:tc>
          <w:tcPr>
            <w:tcW w:w="2637" w:type="dxa"/>
            <w:gridSpan w:val="3"/>
            <w:tcBorders>
              <w:top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E1A83">
              <w:rPr>
                <w:rFonts w:ascii="Times New Roman" w:hAnsi="Times New Roman" w:cs="Times New Roman"/>
              </w:rPr>
              <w:t>-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="00DE1A83" w:rsidRPr="0010280D">
              <w:rPr>
                <w:rFonts w:ascii="Times New Roman" w:hAnsi="Times New Roman" w:cs="Times New Roman"/>
              </w:rPr>
              <w:t>.0</w:t>
            </w:r>
            <w:r w:rsidR="00DE1A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  <w:r w:rsidR="00DE1A8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  <w:r w:rsidR="00DE1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1A83">
              <w:rPr>
                <w:rFonts w:ascii="Times New Roman" w:hAnsi="Times New Roman" w:cs="Times New Roman"/>
              </w:rPr>
              <w:t>.</w:t>
            </w:r>
            <w:r w:rsidR="00DE1A83" w:rsidRPr="0010280D">
              <w:rPr>
                <w:rFonts w:ascii="Times New Roman" w:hAnsi="Times New Roman" w:cs="Times New Roman"/>
              </w:rPr>
              <w:t>-</w:t>
            </w:r>
          </w:p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  <w:r w:rsidR="00DE1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  <w:r w:rsidR="00DE1A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  <w:r w:rsidR="00DE1A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-01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  <w:r w:rsidR="00DE1A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8</w:t>
            </w:r>
            <w:r w:rsidR="00DE1A83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  <w:r w:rsidR="00DE1A83" w:rsidRPr="0010280D">
              <w:rPr>
                <w:rFonts w:ascii="Times New Roman" w:hAnsi="Times New Roman" w:cs="Times New Roman"/>
              </w:rPr>
              <w:t>.</w:t>
            </w: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10280D" w:rsidTr="007744FD">
        <w:tc>
          <w:tcPr>
            <w:tcW w:w="812" w:type="dxa"/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512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7D250B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7D250B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7D250B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DE1A83" w:rsidRDefault="00DE1A83" w:rsidP="009B1E39">
            <w:pPr>
              <w:rPr>
                <w:rFonts w:ascii="Times New Roman" w:hAnsi="Times New Roman" w:cs="Times New Roman"/>
              </w:rPr>
            </w:pP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10280D" w:rsidTr="007744FD">
        <w:tc>
          <w:tcPr>
            <w:tcW w:w="812" w:type="dxa"/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D25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E1A83">
              <w:rPr>
                <w:rFonts w:ascii="Times New Roman" w:hAnsi="Times New Roman" w:cs="Times New Roman"/>
              </w:rPr>
              <w:t>.09.</w:t>
            </w:r>
          </w:p>
          <w:p w:rsidR="0007563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7563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  <w:p w:rsidR="007D250B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1A83" w:rsidRPr="0010280D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E1A83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DE1A83" w:rsidRDefault="00DE1A83" w:rsidP="009B1E39">
            <w:pPr>
              <w:rPr>
                <w:rFonts w:ascii="Times New Roman" w:hAnsi="Times New Roman" w:cs="Times New Roman"/>
              </w:rPr>
            </w:pP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10280D" w:rsidTr="007744FD">
        <w:tc>
          <w:tcPr>
            <w:tcW w:w="812" w:type="dxa"/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D2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7D250B" w:rsidRPr="0010280D" w:rsidRDefault="00247DC4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D250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DE1A83" w:rsidRDefault="00DE1A83" w:rsidP="009B1E39">
            <w:pPr>
              <w:rPr>
                <w:rFonts w:ascii="Times New Roman" w:hAnsi="Times New Roman" w:cs="Times New Roman"/>
              </w:rPr>
            </w:pP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DE1A83" w:rsidRPr="0010280D" w:rsidTr="007744FD">
        <w:tc>
          <w:tcPr>
            <w:tcW w:w="812" w:type="dxa"/>
          </w:tcPr>
          <w:p w:rsidR="00DE1A83" w:rsidRPr="0010280D" w:rsidRDefault="00E4515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DE1A83" w:rsidRPr="0010280D" w:rsidRDefault="00E4515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DE1A83" w:rsidRPr="0010280D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5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  <w:p w:rsidR="007D250B" w:rsidRPr="0010280D" w:rsidRDefault="00247DC4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D250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1A83" w:rsidRDefault="007D250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515E">
              <w:rPr>
                <w:rFonts w:ascii="Times New Roman" w:hAnsi="Times New Roman" w:cs="Times New Roman"/>
              </w:rPr>
              <w:t>.10</w:t>
            </w:r>
          </w:p>
          <w:p w:rsidR="00E4515E" w:rsidRPr="0010280D" w:rsidRDefault="0007563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4515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A83" w:rsidRDefault="00E4515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E4515E" w:rsidRPr="0010280D" w:rsidRDefault="00075633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4515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DE1A83" w:rsidRDefault="00DE1A83" w:rsidP="009B1E39">
            <w:pPr>
              <w:rPr>
                <w:rFonts w:ascii="Times New Roman" w:hAnsi="Times New Roman" w:cs="Times New Roman"/>
              </w:rPr>
            </w:pPr>
          </w:p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DE1A83" w:rsidRPr="0010280D" w:rsidRDefault="00DE1A83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875BED" w:rsidRPr="0010280D" w:rsidTr="007744FD">
        <w:trPr>
          <w:trHeight w:val="735"/>
        </w:trPr>
        <w:tc>
          <w:tcPr>
            <w:tcW w:w="812" w:type="dxa"/>
            <w:tcBorders>
              <w:bottom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  <w:r w:rsidRPr="00213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  <w:r w:rsidRPr="0021380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875BED" w:rsidRPr="00213808" w:rsidRDefault="00B2476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30B82" w:rsidRP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13808">
              <w:rPr>
                <w:rFonts w:ascii="Times New Roman" w:hAnsi="Times New Roman" w:cs="Times New Roman"/>
              </w:rPr>
              <w:t>.12.</w:t>
            </w:r>
          </w:p>
          <w:p w:rsidR="00875BED" w:rsidRPr="00213808" w:rsidRDefault="00230B82" w:rsidP="009B1E39">
            <w:pPr>
              <w:rPr>
                <w:rFonts w:ascii="Times New Roman" w:hAnsi="Times New Roman" w:cs="Times New Roman"/>
              </w:rPr>
            </w:pPr>
            <w:r w:rsidRPr="00213808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BED" w:rsidRPr="00213808" w:rsidRDefault="00875BED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5BED" w:rsidRDefault="00875BED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13808" w:rsidRDefault="00213808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13808" w:rsidRDefault="00213808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31F56" w:rsidRPr="00213808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0B2B" w:rsidRPr="0010280D" w:rsidTr="007744FD">
        <w:tc>
          <w:tcPr>
            <w:tcW w:w="812" w:type="dxa"/>
          </w:tcPr>
          <w:p w:rsidR="006A0B2B" w:rsidRPr="00FC25B9" w:rsidRDefault="006A0B2B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A0B2B" w:rsidRPr="00FC25B9" w:rsidRDefault="006A0B2B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6A0B2B" w:rsidRPr="00FC25B9" w:rsidRDefault="006A0B2B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0" w:type="dxa"/>
            <w:gridSpan w:val="14"/>
            <w:tcBorders>
              <w:right w:val="single" w:sz="4" w:space="0" w:color="auto"/>
            </w:tcBorders>
          </w:tcPr>
          <w:p w:rsidR="006A0B2B" w:rsidRDefault="006A0B2B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6A0B2B" w:rsidRPr="00FC25B9" w:rsidRDefault="006A0B2B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6A0B2B" w:rsidRPr="0010280D" w:rsidRDefault="006A0B2B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3" w:type="dxa"/>
            <w:gridSpan w:val="23"/>
            <w:tcBorders>
              <w:left w:val="single" w:sz="4" w:space="0" w:color="auto"/>
            </w:tcBorders>
          </w:tcPr>
          <w:p w:rsidR="006A0B2B" w:rsidRDefault="006A0B2B" w:rsidP="009B1E39">
            <w:pPr>
              <w:rPr>
                <w:rFonts w:ascii="Times New Roman" w:hAnsi="Times New Roman" w:cs="Times New Roman"/>
              </w:rPr>
            </w:pPr>
          </w:p>
          <w:p w:rsidR="006A0B2B" w:rsidRPr="0010280D" w:rsidRDefault="006A0B2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6A0B2B" w:rsidRPr="0010280D" w:rsidTr="007744FD">
        <w:tc>
          <w:tcPr>
            <w:tcW w:w="812" w:type="dxa"/>
          </w:tcPr>
          <w:p w:rsidR="006A0B2B" w:rsidRDefault="006A0B2B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A0B2B" w:rsidRDefault="006A0B2B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6A0B2B" w:rsidRDefault="006A0B2B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gridSpan w:val="9"/>
            <w:tcBorders>
              <w:right w:val="single" w:sz="4" w:space="0" w:color="auto"/>
            </w:tcBorders>
          </w:tcPr>
          <w:p w:rsidR="006A0B2B" w:rsidRPr="0010280D" w:rsidRDefault="006A0B2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1828" w:type="dxa"/>
            <w:gridSpan w:val="5"/>
            <w:tcBorders>
              <w:right w:val="single" w:sz="4" w:space="0" w:color="auto"/>
            </w:tcBorders>
          </w:tcPr>
          <w:p w:rsidR="006A0B2B" w:rsidRPr="0010280D" w:rsidRDefault="006A0B2B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A0B2B" w:rsidRPr="0010280D" w:rsidRDefault="006A0B2B" w:rsidP="009B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25" w:type="dxa"/>
            <w:gridSpan w:val="14"/>
            <w:tcBorders>
              <w:left w:val="single" w:sz="4" w:space="0" w:color="auto"/>
            </w:tcBorders>
          </w:tcPr>
          <w:p w:rsidR="006A0B2B" w:rsidRPr="0010280D" w:rsidRDefault="006A0B2B" w:rsidP="009B1E39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13808" w:rsidRPr="0010280D" w:rsidTr="007744FD">
        <w:tc>
          <w:tcPr>
            <w:tcW w:w="812" w:type="dxa"/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.09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-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8.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213808" w:rsidRPr="0010280D" w:rsidTr="007744FD">
        <w:tc>
          <w:tcPr>
            <w:tcW w:w="812" w:type="dxa"/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13808" w:rsidRPr="0010280D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0B82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  <w:p w:rsidR="00213808" w:rsidRPr="0010280D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13808">
              <w:rPr>
                <w:rFonts w:ascii="Times New Roman" w:hAnsi="Times New Roman" w:cs="Times New Roman"/>
              </w:rPr>
              <w:t>.10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13808">
              <w:rPr>
                <w:rFonts w:ascii="Times New Roman" w:hAnsi="Times New Roman" w:cs="Times New Roman"/>
              </w:rPr>
              <w:t>.12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213808" w:rsidRPr="0010280D" w:rsidTr="007744FD">
        <w:tc>
          <w:tcPr>
            <w:tcW w:w="812" w:type="dxa"/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30B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13808">
              <w:rPr>
                <w:rFonts w:ascii="Times New Roman" w:hAnsi="Times New Roman" w:cs="Times New Roman"/>
              </w:rPr>
              <w:t>.09</w:t>
            </w: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230B82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  <w:p w:rsidR="00213808" w:rsidRPr="0010280D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</w:t>
            </w:r>
          </w:p>
          <w:p w:rsidR="00230B82" w:rsidRPr="0010280D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213808" w:rsidTr="007744FD">
        <w:tc>
          <w:tcPr>
            <w:tcW w:w="812" w:type="dxa"/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13808">
              <w:rPr>
                <w:rFonts w:ascii="Times New Roman" w:hAnsi="Times New Roman" w:cs="Times New Roman"/>
              </w:rPr>
              <w:t>.09</w:t>
            </w:r>
          </w:p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230B82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213808" w:rsidTr="007744FD">
        <w:tc>
          <w:tcPr>
            <w:tcW w:w="812" w:type="dxa"/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13808">
              <w:rPr>
                <w:rFonts w:ascii="Times New Roman" w:hAnsi="Times New Roman" w:cs="Times New Roman"/>
              </w:rPr>
              <w:t>.10</w:t>
            </w:r>
          </w:p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13808">
              <w:rPr>
                <w:rFonts w:ascii="Times New Roman" w:hAnsi="Times New Roman" w:cs="Times New Roman"/>
              </w:rPr>
              <w:t>.12</w:t>
            </w:r>
          </w:p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213808" w:rsidTr="007744FD">
        <w:tc>
          <w:tcPr>
            <w:tcW w:w="812" w:type="dxa"/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13808" w:rsidRDefault="00B2476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13808">
              <w:rPr>
                <w:rFonts w:ascii="Times New Roman" w:hAnsi="Times New Roman" w:cs="Times New Roman"/>
              </w:rPr>
              <w:t>.10</w:t>
            </w:r>
          </w:p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213808" w:rsidTr="007744FD">
        <w:tc>
          <w:tcPr>
            <w:tcW w:w="812" w:type="dxa"/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13808" w:rsidRDefault="00B2476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13808">
              <w:rPr>
                <w:rFonts w:ascii="Times New Roman" w:hAnsi="Times New Roman" w:cs="Times New Roman"/>
              </w:rPr>
              <w:t>.09</w:t>
            </w:r>
          </w:p>
          <w:p w:rsidR="00463461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</w:t>
            </w:r>
          </w:p>
          <w:p w:rsidR="00213808" w:rsidRDefault="00230B82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027E9" w:rsidRDefault="000027E9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</w:t>
            </w:r>
          </w:p>
          <w:p w:rsidR="000027E9" w:rsidRDefault="000027E9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</w:t>
            </w:r>
          </w:p>
          <w:p w:rsidR="00213808" w:rsidRDefault="000027E9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)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463461" w:rsidRDefault="00463461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213808" w:rsidRPr="0010280D" w:rsidRDefault="00213808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213808" w:rsidRDefault="00213808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Pr="0010280D" w:rsidRDefault="009B1E39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58053E" w:rsidTr="007744FD">
        <w:tc>
          <w:tcPr>
            <w:tcW w:w="812" w:type="dxa"/>
          </w:tcPr>
          <w:p w:rsidR="0058053E" w:rsidRPr="00FC25B9" w:rsidRDefault="0058053E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8053E" w:rsidRPr="00FC25B9" w:rsidRDefault="0058053E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58053E" w:rsidRPr="00FC25B9" w:rsidRDefault="0058053E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2411" w:type="dxa"/>
            <w:gridSpan w:val="7"/>
          </w:tcPr>
          <w:p w:rsidR="0058053E" w:rsidRPr="00FC25B9" w:rsidRDefault="0058053E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3" w:type="dxa"/>
            <w:gridSpan w:val="23"/>
            <w:tcBorders>
              <w:left w:val="single" w:sz="4" w:space="0" w:color="auto"/>
            </w:tcBorders>
          </w:tcPr>
          <w:p w:rsidR="0058053E" w:rsidRPr="0010280D" w:rsidRDefault="0058053E" w:rsidP="009B1E39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58053E" w:rsidTr="007744FD">
        <w:tc>
          <w:tcPr>
            <w:tcW w:w="812" w:type="dxa"/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7"/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053E" w:rsidRPr="0010280D" w:rsidRDefault="0058053E" w:rsidP="009B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25" w:type="dxa"/>
            <w:gridSpan w:val="14"/>
            <w:tcBorders>
              <w:lef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58053E" w:rsidTr="007744FD">
        <w:tc>
          <w:tcPr>
            <w:tcW w:w="812" w:type="dxa"/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</w:p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-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gridSpan w:val="3"/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8.</w:t>
            </w:r>
          </w:p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8053E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58053E" w:rsidRPr="0010280D" w:rsidRDefault="0058053E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Tr="007744FD">
        <w:tc>
          <w:tcPr>
            <w:tcW w:w="812" w:type="dxa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9 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 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Tr="007744FD">
        <w:tc>
          <w:tcPr>
            <w:tcW w:w="812" w:type="dxa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Tr="007744FD">
        <w:tc>
          <w:tcPr>
            <w:tcW w:w="812" w:type="dxa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Tr="007744FD">
        <w:tc>
          <w:tcPr>
            <w:tcW w:w="812" w:type="dxa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Tr="007744FD">
        <w:trPr>
          <w:trHeight w:val="1260"/>
        </w:trPr>
        <w:tc>
          <w:tcPr>
            <w:tcW w:w="812" w:type="dxa"/>
            <w:tcBorders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 (т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)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</w:rPr>
            </w:pPr>
          </w:p>
          <w:p w:rsidR="009B1E39" w:rsidRPr="0010280D" w:rsidRDefault="009B1E39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FC25B9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FC25B9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FC25B9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0" w:type="dxa"/>
            <w:gridSpan w:val="14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031F56" w:rsidRPr="00FC25B9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3" w:type="dxa"/>
            <w:gridSpan w:val="2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7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25" w:type="dxa"/>
            <w:gridSpan w:val="14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-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8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12.09.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В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48" w:type="dxa"/>
            <w:gridSpan w:val="3"/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48" w:type="dxa"/>
            <w:gridSpan w:val="3"/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F5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031F56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ТО 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т)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rPr>
          <w:trHeight w:val="870"/>
        </w:trPr>
        <w:tc>
          <w:tcPr>
            <w:tcW w:w="812" w:type="dxa"/>
            <w:tcBorders>
              <w:bottom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F56" w:rsidRPr="00C20DDE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B1E39" w:rsidRDefault="009B1E39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31F56" w:rsidRPr="00C20DDE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FC25B9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FC25B9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FC25B9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0" w:type="dxa"/>
            <w:gridSpan w:val="14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031F56" w:rsidRPr="00FC25B9" w:rsidRDefault="00031F56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3" w:type="dxa"/>
            <w:gridSpan w:val="2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7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25" w:type="dxa"/>
            <w:gridSpan w:val="14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-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8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 С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5A6EB8" w:rsidRDefault="00031F56" w:rsidP="009B1E39">
            <w:pPr>
              <w:rPr>
                <w:rFonts w:ascii="Times New Roman" w:hAnsi="Times New Roman" w:cs="Times New Roman"/>
              </w:rPr>
            </w:pPr>
            <w:r w:rsidRPr="005A6EB8">
              <w:rPr>
                <w:rFonts w:ascii="Times New Roman" w:hAnsi="Times New Roman" w:cs="Times New Roman"/>
              </w:rPr>
              <w:t>20.09.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48" w:type="dxa"/>
            <w:gridSpan w:val="3"/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5A6EB8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5A6EB8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5A6EB8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5A6EB8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5A6EB8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5A6EB8" w:rsidRDefault="00031F56" w:rsidP="009B1E3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9B1E39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9B1E39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9B1E39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9B1E39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9B1E39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9B1E39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r w:rsidRPr="00774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</w:t>
            </w:r>
            <w:r w:rsidRPr="00774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ство часов </w:t>
            </w:r>
          </w:p>
        </w:tc>
        <w:tc>
          <w:tcPr>
            <w:tcW w:w="4820" w:type="dxa"/>
            <w:gridSpan w:val="14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</w:t>
            </w:r>
            <w:r w:rsidRPr="00774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четверть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3" w:type="dxa"/>
            <w:gridSpan w:val="23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</w:t>
            </w:r>
            <w:r w:rsidRPr="00774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четверть</w:t>
            </w:r>
          </w:p>
        </w:tc>
      </w:tr>
      <w:tr w:rsidR="00031F56" w:rsidRPr="0010280D" w:rsidTr="007744FD">
        <w:tc>
          <w:tcPr>
            <w:tcW w:w="812" w:type="dxa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gridSpan w:val="7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125" w:type="dxa"/>
            <w:gridSpan w:val="14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Декабрь</w:t>
            </w: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-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8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48" w:type="dxa"/>
            <w:gridSpan w:val="3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48" w:type="dxa"/>
            <w:gridSpan w:val="3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Pr="00A456F8" w:rsidRDefault="00031F56" w:rsidP="009B1E39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В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</w:p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031F56" w:rsidRPr="0010280D" w:rsidTr="007744FD">
        <w:tc>
          <w:tcPr>
            <w:tcW w:w="812" w:type="dxa"/>
          </w:tcPr>
          <w:p w:rsidR="00031F56" w:rsidRDefault="00031F56" w:rsidP="009B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ГТ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031F56" w:rsidRPr="007744FD" w:rsidRDefault="00031F56" w:rsidP="009B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ГТО (т)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031F56" w:rsidRPr="0010280D" w:rsidRDefault="00031F56" w:rsidP="009B1E39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асов </w:t>
            </w:r>
          </w:p>
        </w:tc>
        <w:tc>
          <w:tcPr>
            <w:tcW w:w="4820" w:type="dxa"/>
            <w:gridSpan w:val="14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774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четверть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3" w:type="dxa"/>
            <w:gridSpan w:val="2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Pr="00774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четверть</w:t>
            </w:r>
          </w:p>
        </w:tc>
      </w:tr>
      <w:tr w:rsidR="007744FD" w:rsidRPr="0010280D" w:rsidTr="00C638B5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gridSpan w:val="7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            Октябрь</w:t>
            </w:r>
          </w:p>
        </w:tc>
        <w:tc>
          <w:tcPr>
            <w:tcW w:w="25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023" w:type="dxa"/>
            <w:gridSpan w:val="1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Декабрь</w:t>
            </w: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4-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1-15.0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8-22.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5-29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2-06.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9.-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3-27.10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6-10.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3-17.11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0-24.11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7.11-01.12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4-08.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1-15.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8-22.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5-29.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3" w:type="dxa"/>
            <w:gridSpan w:val="2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Функциональная грамотность</w:t>
            </w:r>
          </w:p>
          <w:p w:rsidR="007744FD" w:rsidRPr="007744FD" w:rsidRDefault="007744FD" w:rsidP="00774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ноябрь- декабрь 2023года</w:t>
            </w: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ВКР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5.11. 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4.09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В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18.12.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5.09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ГТО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(т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 xml:space="preserve">ГТО </w:t>
            </w: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4FD">
              <w:rPr>
                <w:rFonts w:ascii="Times New Roman" w:hAnsi="Times New Roman" w:cs="Times New Roman"/>
                <w:sz w:val="18"/>
                <w:szCs w:val="18"/>
              </w:rPr>
              <w:t>(т)</w:t>
            </w:r>
          </w:p>
        </w:tc>
        <w:tc>
          <w:tcPr>
            <w:tcW w:w="848" w:type="dxa"/>
            <w:gridSpan w:val="3"/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744FD" w:rsidRPr="007744FD" w:rsidRDefault="007744FD" w:rsidP="007744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FC25B9" w:rsidRDefault="007744FD" w:rsidP="0077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FC25B9" w:rsidRDefault="007744FD" w:rsidP="0077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FC25B9" w:rsidRDefault="007744FD" w:rsidP="0077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0" w:type="dxa"/>
            <w:gridSpan w:val="14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7744FD" w:rsidRPr="00FC25B9" w:rsidRDefault="007744FD" w:rsidP="0077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3" w:type="dxa"/>
            <w:gridSpan w:val="2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7"/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7744FD" w:rsidRPr="0010280D" w:rsidRDefault="007744FD" w:rsidP="00774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25" w:type="dxa"/>
            <w:gridSpan w:val="14"/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-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8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3" w:type="dxa"/>
            <w:gridSpan w:val="23"/>
            <w:tcBorders>
              <w:left w:val="single" w:sz="4" w:space="0" w:color="auto"/>
            </w:tcBorders>
          </w:tcPr>
          <w:p w:rsidR="007744FD" w:rsidRDefault="007744FD" w:rsidP="007744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01F8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Функциональная грамотность</w:t>
            </w:r>
          </w:p>
          <w:p w:rsidR="007744FD" w:rsidRDefault="007744FD" w:rsidP="007744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оябрь- декабрь 2023 года</w:t>
            </w:r>
          </w:p>
          <w:p w:rsidR="007744FD" w:rsidRPr="00B01F8F" w:rsidRDefault="007744FD" w:rsidP="007744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1F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агностическое тестирование  декабрь 2023 года</w:t>
            </w: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 язык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FC25B9" w:rsidRDefault="007744FD" w:rsidP="0077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FC25B9" w:rsidRDefault="007744FD" w:rsidP="0077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FC25B9" w:rsidRDefault="007744FD" w:rsidP="0077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часов </w:t>
            </w:r>
          </w:p>
        </w:tc>
        <w:tc>
          <w:tcPr>
            <w:tcW w:w="4820" w:type="dxa"/>
            <w:gridSpan w:val="14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7744FD" w:rsidRPr="00FC25B9" w:rsidRDefault="007744FD" w:rsidP="0077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3" w:type="dxa"/>
            <w:gridSpan w:val="2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7"/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нтябрь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ктябрь</w:t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</w:tcBorders>
          </w:tcPr>
          <w:p w:rsidR="007744FD" w:rsidRPr="0010280D" w:rsidRDefault="007744FD" w:rsidP="00774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25" w:type="dxa"/>
            <w:gridSpan w:val="14"/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екабрь</w:t>
            </w: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.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-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8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D838B6" w:rsidRDefault="007744FD" w:rsidP="007744FD">
            <w:pPr>
              <w:rPr>
                <w:rFonts w:ascii="Times New Roman" w:hAnsi="Times New Roman" w:cs="Times New Roman"/>
              </w:rPr>
            </w:pPr>
            <w:r w:rsidRPr="00D838B6">
              <w:rPr>
                <w:rFonts w:ascii="Times New Roman" w:hAnsi="Times New Roman" w:cs="Times New Roman"/>
              </w:rPr>
              <w:t>29.09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 w:rsidRPr="00D838B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456F8">
              <w:rPr>
                <w:rFonts w:ascii="Times New Roman" w:hAnsi="Times New Roman" w:cs="Times New Roman"/>
              </w:rPr>
              <w:t>.12</w:t>
            </w:r>
          </w:p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F45105" w:rsidRDefault="007744FD" w:rsidP="007744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F45105" w:rsidRDefault="007744FD" w:rsidP="007744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F45105" w:rsidRDefault="007744FD" w:rsidP="007744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F45105" w:rsidRDefault="007744FD" w:rsidP="007744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744FD" w:rsidRPr="0010280D" w:rsidTr="007744FD">
        <w:tc>
          <w:tcPr>
            <w:tcW w:w="812" w:type="dxa"/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744FD" w:rsidRPr="00A456F8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Pr="00F45105" w:rsidRDefault="007744FD" w:rsidP="007744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Pr="00F45105" w:rsidRDefault="007744FD" w:rsidP="007744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F45105" w:rsidRDefault="007744FD" w:rsidP="007744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Pr="00F45105" w:rsidRDefault="007744FD" w:rsidP="007744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744FD" w:rsidRPr="0010280D" w:rsidTr="007744FD">
        <w:tc>
          <w:tcPr>
            <w:tcW w:w="812" w:type="dxa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ТО 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т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)</w:t>
            </w:r>
          </w:p>
        </w:tc>
        <w:tc>
          <w:tcPr>
            <w:tcW w:w="848" w:type="dxa"/>
            <w:gridSpan w:val="3"/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 (т)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7744FD" w:rsidRPr="0010280D" w:rsidRDefault="007744FD" w:rsidP="0077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:rsidR="007744FD" w:rsidRDefault="007744FD" w:rsidP="007744FD">
            <w:pPr>
              <w:rPr>
                <w:rFonts w:ascii="Times New Roman" w:hAnsi="Times New Roman" w:cs="Times New Roman"/>
              </w:rPr>
            </w:pPr>
          </w:p>
        </w:tc>
      </w:tr>
    </w:tbl>
    <w:p w:rsidR="00DC0AD2" w:rsidRDefault="00DC0AD2" w:rsidP="00DE1A83">
      <w:pPr>
        <w:rPr>
          <w:rFonts w:ascii="Times New Roman" w:hAnsi="Times New Roman" w:cs="Times New Roman"/>
          <w:b/>
        </w:rPr>
      </w:pPr>
    </w:p>
    <w:p w:rsidR="007744FD" w:rsidRDefault="007744FD" w:rsidP="00F14D1C">
      <w:pPr>
        <w:spacing w:after="0"/>
        <w:rPr>
          <w:rFonts w:ascii="Times New Roman" w:hAnsi="Times New Roman" w:cs="Times New Roman"/>
          <w:b/>
        </w:rPr>
      </w:pPr>
    </w:p>
    <w:p w:rsidR="007744FD" w:rsidRDefault="007744FD" w:rsidP="00F14D1C">
      <w:pPr>
        <w:spacing w:after="0"/>
        <w:rPr>
          <w:rFonts w:ascii="Times New Roman" w:hAnsi="Times New Roman" w:cs="Times New Roman"/>
          <w:b/>
        </w:rPr>
      </w:pPr>
    </w:p>
    <w:p w:rsidR="007744FD" w:rsidRDefault="007744FD" w:rsidP="00F14D1C">
      <w:pPr>
        <w:spacing w:after="0"/>
        <w:rPr>
          <w:rFonts w:ascii="Times New Roman" w:hAnsi="Times New Roman" w:cs="Times New Roman"/>
          <w:b/>
        </w:rPr>
      </w:pPr>
    </w:p>
    <w:p w:rsidR="00F14D1C" w:rsidRPr="007744FD" w:rsidRDefault="00F14D1C" w:rsidP="00F14D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4FD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:</w:t>
      </w:r>
    </w:p>
    <w:p w:rsidR="00B01F8F" w:rsidRPr="007744FD" w:rsidRDefault="00B01F8F" w:rsidP="00F14D1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44FD">
        <w:rPr>
          <w:rFonts w:ascii="Times New Roman" w:hAnsi="Times New Roman" w:cs="Times New Roman"/>
          <w:b/>
          <w:color w:val="FF0000"/>
          <w:sz w:val="28"/>
          <w:szCs w:val="28"/>
        </w:rPr>
        <w:t>ДТ- диагностическое тестирование</w:t>
      </w:r>
    </w:p>
    <w:p w:rsidR="00F14D1C" w:rsidRPr="007744FD" w:rsidRDefault="00F14D1C" w:rsidP="00F14D1C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744FD">
        <w:rPr>
          <w:rFonts w:ascii="Times New Roman" w:hAnsi="Times New Roman" w:cs="Times New Roman"/>
          <w:b/>
          <w:color w:val="00B050"/>
          <w:sz w:val="28"/>
          <w:szCs w:val="28"/>
        </w:rPr>
        <w:t>ФГ – Функциональная грамотность</w:t>
      </w:r>
    </w:p>
    <w:p w:rsidR="00F14D1C" w:rsidRPr="007744FD" w:rsidRDefault="00F14D1C" w:rsidP="00F14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КР – контрольная работа</w:t>
      </w:r>
    </w:p>
    <w:p w:rsidR="00F14D1C" w:rsidRPr="007744FD" w:rsidRDefault="00F14D1C" w:rsidP="00F14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КД- контрольный диктант</w:t>
      </w:r>
    </w:p>
    <w:p w:rsidR="00F14D1C" w:rsidRPr="007744FD" w:rsidRDefault="00F14D1C" w:rsidP="00F14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КС- контрольное сочинение</w:t>
      </w:r>
    </w:p>
    <w:p w:rsidR="00F14D1C" w:rsidRPr="007744FD" w:rsidRDefault="00F14D1C" w:rsidP="00F14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ИКД-  итоговый контрольный диктант</w:t>
      </w:r>
    </w:p>
    <w:p w:rsidR="006E23E9" w:rsidRPr="007744FD" w:rsidRDefault="008D3CFA" w:rsidP="00F14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ВД- входной</w:t>
      </w:r>
      <w:r w:rsidR="006E23E9" w:rsidRPr="007744FD">
        <w:rPr>
          <w:rFonts w:ascii="Times New Roman" w:hAnsi="Times New Roman" w:cs="Times New Roman"/>
          <w:sz w:val="28"/>
          <w:szCs w:val="28"/>
        </w:rPr>
        <w:t xml:space="preserve"> диктант </w:t>
      </w:r>
    </w:p>
    <w:p w:rsidR="006E23E9" w:rsidRPr="007744FD" w:rsidRDefault="006E23E9" w:rsidP="00F14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ПР – проверочная работа</w:t>
      </w:r>
    </w:p>
    <w:p w:rsidR="007D250B" w:rsidRPr="007744FD" w:rsidRDefault="007D250B" w:rsidP="00F14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СТ – списывание текста</w:t>
      </w:r>
    </w:p>
    <w:p w:rsidR="007D250B" w:rsidRPr="007744FD" w:rsidRDefault="007D250B" w:rsidP="00F14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Д- диктант</w:t>
      </w:r>
    </w:p>
    <w:p w:rsidR="00FB3578" w:rsidRPr="007744FD" w:rsidRDefault="0034087B" w:rsidP="00DE1A83">
      <w:pPr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П</w:t>
      </w:r>
      <w:r w:rsidR="007C7110" w:rsidRPr="007744FD">
        <w:rPr>
          <w:rFonts w:ascii="Times New Roman" w:hAnsi="Times New Roman" w:cs="Times New Roman"/>
          <w:sz w:val="28"/>
          <w:szCs w:val="28"/>
        </w:rPr>
        <w:t xml:space="preserve">ДР – </w:t>
      </w:r>
      <w:r w:rsidRPr="007744FD">
        <w:rPr>
          <w:rFonts w:ascii="Times New Roman" w:hAnsi="Times New Roman" w:cs="Times New Roman"/>
          <w:sz w:val="28"/>
          <w:szCs w:val="28"/>
        </w:rPr>
        <w:t xml:space="preserve"> промежуточная </w:t>
      </w:r>
      <w:r w:rsidR="007C7110" w:rsidRPr="007744FD">
        <w:rPr>
          <w:rFonts w:ascii="Times New Roman" w:hAnsi="Times New Roman" w:cs="Times New Roman"/>
          <w:sz w:val="28"/>
          <w:szCs w:val="28"/>
        </w:rPr>
        <w:t>диагностическая работа</w:t>
      </w:r>
    </w:p>
    <w:p w:rsidR="00230B82" w:rsidRPr="007744FD" w:rsidRDefault="00230B82" w:rsidP="00DE1A83">
      <w:pPr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ГТО (т) – тестирование по нормативам ГТО</w:t>
      </w:r>
    </w:p>
    <w:p w:rsidR="006E23E9" w:rsidRPr="007744FD" w:rsidRDefault="00FB3578" w:rsidP="00DE1A83">
      <w:pPr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ИКР – итоговая контрольная рабо</w:t>
      </w:r>
      <w:r w:rsidR="00001E38" w:rsidRPr="007744FD">
        <w:rPr>
          <w:rFonts w:ascii="Times New Roman" w:hAnsi="Times New Roman" w:cs="Times New Roman"/>
          <w:sz w:val="28"/>
          <w:szCs w:val="28"/>
        </w:rPr>
        <w:t>та</w:t>
      </w:r>
    </w:p>
    <w:p w:rsidR="00723223" w:rsidRPr="007744FD" w:rsidRDefault="00A7603C" w:rsidP="00DE1A83">
      <w:pPr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ИУ – итоговый урок</w:t>
      </w:r>
    </w:p>
    <w:p w:rsidR="00E169DD" w:rsidRPr="007744FD" w:rsidRDefault="00E169DD" w:rsidP="00DE1A83">
      <w:pPr>
        <w:rPr>
          <w:rFonts w:ascii="Times New Roman" w:hAnsi="Times New Roman" w:cs="Times New Roman"/>
          <w:sz w:val="28"/>
          <w:szCs w:val="28"/>
        </w:rPr>
      </w:pPr>
      <w:r w:rsidRPr="007744FD">
        <w:rPr>
          <w:rFonts w:ascii="Times New Roman" w:hAnsi="Times New Roman" w:cs="Times New Roman"/>
          <w:sz w:val="28"/>
          <w:szCs w:val="28"/>
        </w:rPr>
        <w:t>СИ – сжатое изложение</w:t>
      </w: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7744FD" w:rsidRDefault="007744FD" w:rsidP="00DE1A83">
      <w:pPr>
        <w:rPr>
          <w:rFonts w:ascii="Times New Roman" w:hAnsi="Times New Roman" w:cs="Times New Roman"/>
          <w:b/>
        </w:rPr>
      </w:pPr>
    </w:p>
    <w:p w:rsidR="00723223" w:rsidRDefault="00723223" w:rsidP="00DE1A83">
      <w:pPr>
        <w:rPr>
          <w:rFonts w:ascii="Times New Roman" w:hAnsi="Times New Roman" w:cs="Times New Roman"/>
          <w:b/>
        </w:rPr>
      </w:pPr>
    </w:p>
    <w:p w:rsidR="006E23E9" w:rsidRDefault="006E23E9" w:rsidP="00DE1A83">
      <w:pPr>
        <w:rPr>
          <w:rFonts w:ascii="Times New Roman" w:hAnsi="Times New Roman" w:cs="Times New Roman"/>
          <w:b/>
        </w:rPr>
      </w:pPr>
    </w:p>
    <w:p w:rsidR="006E23E9" w:rsidRPr="00AD0021" w:rsidRDefault="006E23E9" w:rsidP="006E2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21">
        <w:rPr>
          <w:rFonts w:ascii="Times New Roman" w:hAnsi="Times New Roman" w:cs="Times New Roman"/>
          <w:b/>
          <w:sz w:val="24"/>
          <w:szCs w:val="24"/>
        </w:rPr>
        <w:lastRenderedPageBreak/>
        <w:t>Формы и тематика оценочных процедур</w:t>
      </w:r>
      <w:r w:rsidR="007E3506">
        <w:rPr>
          <w:rFonts w:ascii="Times New Roman" w:hAnsi="Times New Roman" w:cs="Times New Roman"/>
          <w:b/>
          <w:sz w:val="24"/>
          <w:szCs w:val="24"/>
        </w:rPr>
        <w:t xml:space="preserve"> во 2</w:t>
      </w:r>
      <w:r>
        <w:rPr>
          <w:rFonts w:ascii="Times New Roman" w:hAnsi="Times New Roman" w:cs="Times New Roman"/>
          <w:b/>
          <w:sz w:val="24"/>
          <w:szCs w:val="24"/>
        </w:rPr>
        <w:t>-4 классах.</w:t>
      </w:r>
    </w:p>
    <w:p w:rsidR="006E23E9" w:rsidRDefault="006E23E9" w:rsidP="006E23E9"/>
    <w:tbl>
      <w:tblPr>
        <w:tblStyle w:val="a3"/>
        <w:tblW w:w="0" w:type="auto"/>
        <w:tblLook w:val="04A0"/>
      </w:tblPr>
      <w:tblGrid>
        <w:gridCol w:w="840"/>
        <w:gridCol w:w="4088"/>
        <w:gridCol w:w="2220"/>
        <w:gridCol w:w="2709"/>
        <w:gridCol w:w="4929"/>
      </w:tblGrid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29" w:type="dxa"/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Лексика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Безударные гласные в корне  слова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Фольклор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A725B9" w:rsidP="00A7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раздела «Звуки и краски осенней природы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Default="00A725B9" w:rsidP="00A7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A725B9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 Звуки и краски зимней природы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563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6E23E9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56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2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6E23E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07563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75633" w:rsidRPr="00256254" w:rsidRDefault="0007563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75633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75633" w:rsidRPr="00256254" w:rsidRDefault="00A725B9" w:rsidP="00A7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633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633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075633" w:rsidRPr="00256254" w:rsidRDefault="00A725B9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A7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A725B9" w:rsidRPr="00256254" w:rsidRDefault="00A725B9" w:rsidP="00A7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7471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7471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A725B9" w:rsidRPr="00256254" w:rsidRDefault="007471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 Где мы живем?»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 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7471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7471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="007471CD">
              <w:rPr>
                <w:rFonts w:ascii="Times New Roman" w:hAnsi="Times New Roman" w:cs="Times New Roman"/>
                <w:sz w:val="24"/>
                <w:szCs w:val="24"/>
              </w:rPr>
              <w:t>Мир моего я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34087B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34087B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34087B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25B9" w:rsidRPr="0034087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34087B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B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725B9" w:rsidRPr="0034087B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B">
              <w:rPr>
                <w:rFonts w:ascii="Times New Roman" w:hAnsi="Times New Roman" w:cs="Times New Roman"/>
                <w:sz w:val="24"/>
                <w:szCs w:val="24"/>
              </w:rPr>
              <w:t xml:space="preserve">Входной  диктант по теме: </w:t>
            </w:r>
          </w:p>
          <w:p w:rsidR="00A725B9" w:rsidRPr="0034087B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B">
              <w:rPr>
                <w:rFonts w:ascii="Times New Roman" w:hAnsi="Times New Roman" w:cs="Times New Roman"/>
                <w:sz w:val="24"/>
                <w:szCs w:val="24"/>
              </w:rPr>
              <w:t>« Предложение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во в языке речи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725B9" w:rsidRPr="00256254" w:rsidRDefault="00A725B9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: «Правописание частей слова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725B9" w:rsidRPr="00256254" w:rsidRDefault="00A725B9" w:rsidP="003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="0034087B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Повторение сл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725B9" w:rsidRDefault="00A725B9" w:rsidP="003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 Задачи на кратное сравнение чисел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725B9" w:rsidRDefault="00A725B9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 Табличное умножение и деление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азнообразие растений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34087B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34087B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A725B9" w:rsidRPr="00256254" w:rsidRDefault="00A725B9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Эта удивительная природа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 w:rsidR="0034087B">
              <w:rPr>
                <w:rFonts w:ascii="Times New Roman" w:hAnsi="Times New Roman" w:cs="Times New Roman"/>
                <w:sz w:val="24"/>
                <w:szCs w:val="24"/>
              </w:rPr>
              <w:t xml:space="preserve"> «Мир моего я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725B9" w:rsidRPr="00256254" w:rsidRDefault="0034087B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725B9" w:rsidRDefault="0034087B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диктант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« Слово в языке и речи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34087B">
              <w:rPr>
                <w:rFonts w:ascii="Times New Roman" w:hAnsi="Times New Roman" w:cs="Times New Roman"/>
                <w:sz w:val="24"/>
                <w:szCs w:val="24"/>
              </w:rPr>
              <w:t>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писание безударных падежных окончаний имен существительных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087B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4087B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4087B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4087B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4087B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1 смены </w:t>
            </w:r>
          </w:p>
        </w:tc>
        <w:tc>
          <w:tcPr>
            <w:tcW w:w="4929" w:type="dxa"/>
          </w:tcPr>
          <w:p w:rsidR="0034087B" w:rsidRPr="00256254" w:rsidRDefault="0034087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ческая работа</w:t>
            </w:r>
          </w:p>
        </w:tc>
      </w:tr>
      <w:tr w:rsidR="00A725B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25B9" w:rsidRPr="00256254" w:rsidRDefault="00A725B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25B9" w:rsidRPr="00256254" w:rsidRDefault="0034087B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25B9" w:rsidRPr="00256254" w:rsidRDefault="00A725B9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725B9" w:rsidRDefault="009A16D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</w:t>
            </w:r>
            <w:r w:rsidR="00A725B9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</w:p>
          <w:p w:rsidR="00A725B9" w:rsidRPr="00256254" w:rsidRDefault="009A16D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вторение изученного в 3 классе</w:t>
            </w:r>
            <w:r w:rsidR="00A725B9"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16D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9A16D2" w:rsidRDefault="009A16D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9A16D2" w:rsidRPr="00256254" w:rsidRDefault="009A16D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9A16D2" w:rsidRDefault="009A16D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</w:p>
          <w:p w:rsidR="009A16D2" w:rsidRDefault="009A16D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лассификация многозначных чисел»</w:t>
            </w:r>
          </w:p>
        </w:tc>
      </w:tr>
      <w:tr w:rsidR="009A16D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9A16D2" w:rsidRDefault="009A16D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9A16D2" w:rsidRPr="00256254" w:rsidRDefault="009A16D2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9A16D2" w:rsidRDefault="009A16D2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</w:p>
          <w:p w:rsidR="009A16D2" w:rsidRDefault="009A16D2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ответствие между разными единицами измерения и времени»</w:t>
            </w:r>
          </w:p>
        </w:tc>
      </w:tr>
      <w:tr w:rsidR="009A16D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9A16D2" w:rsidRPr="00256254" w:rsidRDefault="009A16D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9A16D2" w:rsidRPr="00256254" w:rsidRDefault="009A16D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9A16D2" w:rsidRPr="00256254" w:rsidRDefault="009A16D2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« Повторение изученного в 3 классе 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16D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9A16D2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AF499C">
              <w:rPr>
                <w:rFonts w:ascii="Times New Roman" w:hAnsi="Times New Roman" w:cs="Times New Roman"/>
                <w:sz w:val="24"/>
                <w:szCs w:val="24"/>
              </w:rPr>
              <w:t>ая работа по теме: «Устное народное творчество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16D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9A16D2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16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9A16D2" w:rsidRPr="00256254" w:rsidRDefault="009A16D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="00AF499C">
              <w:rPr>
                <w:rFonts w:ascii="Times New Roman" w:hAnsi="Times New Roman" w:cs="Times New Roman"/>
                <w:sz w:val="24"/>
                <w:szCs w:val="24"/>
              </w:rPr>
              <w:t>та по теме: «Великие русские писатели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499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F499C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F499C" w:rsidRPr="00256254" w:rsidRDefault="00AF499C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F499C" w:rsidRPr="00256254" w:rsidRDefault="00AF499C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по теме: «Литературные сказки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499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F499C" w:rsidRPr="00256254" w:rsidRDefault="00C83CF1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AF499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 w:rsidR="00D83924">
              <w:rPr>
                <w:rFonts w:ascii="Times New Roman" w:hAnsi="Times New Roman" w:cs="Times New Roman"/>
                <w:sz w:val="24"/>
                <w:szCs w:val="24"/>
              </w:rPr>
              <w:t xml:space="preserve"> «Мир моего я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499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D8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3924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499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F499C" w:rsidRDefault="001237F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AF499C" w:rsidRPr="00256254" w:rsidRDefault="00FD5B99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EB7DBD">
              <w:rPr>
                <w:rFonts w:ascii="Times New Roman" w:hAnsi="Times New Roman" w:cs="Times New Roman"/>
                <w:sz w:val="24"/>
                <w:szCs w:val="24"/>
              </w:rPr>
              <w:t>: «Нормативы испытаний» ГТО</w:t>
            </w:r>
          </w:p>
        </w:tc>
      </w:tr>
      <w:tr w:rsidR="00AF499C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F499C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F499C" w:rsidRDefault="00EB7DB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F499C" w:rsidRPr="00256254" w:rsidRDefault="00AF499C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AF499C" w:rsidRDefault="00FD5B99" w:rsidP="0092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AF499C">
              <w:rPr>
                <w:rFonts w:ascii="Times New Roman" w:hAnsi="Times New Roman" w:cs="Times New Roman"/>
                <w:sz w:val="24"/>
                <w:szCs w:val="24"/>
              </w:rPr>
              <w:t>: «Нормативы испытаний» ГТО</w:t>
            </w:r>
          </w:p>
        </w:tc>
      </w:tr>
    </w:tbl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Pr="005E0F9F" w:rsidRDefault="006E23E9" w:rsidP="006E2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21">
        <w:rPr>
          <w:rFonts w:ascii="Times New Roman" w:hAnsi="Times New Roman" w:cs="Times New Roman"/>
          <w:b/>
          <w:sz w:val="24"/>
          <w:szCs w:val="24"/>
        </w:rPr>
        <w:lastRenderedPageBreak/>
        <w:t>Формы и тематика оценоч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в 5-9 классах.</w:t>
      </w:r>
    </w:p>
    <w:p w:rsidR="006E23E9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0"/>
        <w:gridCol w:w="4088"/>
        <w:gridCol w:w="2220"/>
        <w:gridCol w:w="2709"/>
        <w:gridCol w:w="4929"/>
      </w:tblGrid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29" w:type="dxa"/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, тема 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Pr="00FA4CE6" w:rsidRDefault="008B4A05" w:rsidP="00FA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</w:t>
            </w:r>
            <w:r w:rsidR="00FA4CE6" w:rsidRPr="00FA4CE6">
              <w:rPr>
                <w:rFonts w:ascii="Times New Roman" w:hAnsi="Times New Roman" w:cs="Times New Roman"/>
                <w:sz w:val="24"/>
                <w:szCs w:val="24"/>
              </w:rPr>
              <w:t>онтрольная работа по теме «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зу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в начальной школе</w:t>
            </w:r>
            <w:r w:rsidR="00FA4CE6" w:rsidRPr="00FA4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Pr="00FA4CE6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 описание картины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Pr="00FA4CE6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3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</w:tr>
      <w:tr w:rsidR="008B4A0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8B4A05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B4A05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B4A05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B4A05" w:rsidRPr="00256254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8B4A05" w:rsidRPr="00057131" w:rsidRDefault="008B4A05" w:rsidP="006E23E9">
            <w:pPr>
              <w:rPr>
                <w:rFonts w:ascii="Times New Roman" w:hAnsi="Times New Roman"/>
                <w:color w:val="000000"/>
                <w:sz w:val="24"/>
              </w:rPr>
            </w:pPr>
            <w:r w:rsidRPr="00057131"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"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Pr="00FA4CE6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: «Народные сказки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8B4A0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Default="00FA4CE6" w:rsidP="0047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A4C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="00475F44" w:rsidRPr="00037759">
              <w:rPr>
                <w:rFonts w:ascii="Times New Roman" w:hAnsi="Times New Roman"/>
                <w:color w:val="000000"/>
                <w:sz w:val="24"/>
              </w:rPr>
              <w:t>Литература и жизнь</w:t>
            </w:r>
            <w:r w:rsidRPr="00FA4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7B23C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4C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="00FA4CE6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="007B23C6">
              <w:rPr>
                <w:rFonts w:ascii="Times New Roman" w:hAnsi="Times New Roman" w:cs="Times New Roman"/>
                <w:sz w:val="24"/>
                <w:szCs w:val="24"/>
              </w:rPr>
              <w:t>по теме «Моя семья. Мои друзья. Семейные праздники: день рождения,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7B23C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4C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E23E9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FB3578">
              <w:rPr>
                <w:rFonts w:ascii="Times New Roman" w:hAnsi="Times New Roman" w:cs="Times New Roman"/>
                <w:sz w:val="24"/>
                <w:szCs w:val="24"/>
              </w:rPr>
              <w:t>ьная работа по те</w:t>
            </w:r>
            <w:r w:rsidR="007B23C6">
              <w:rPr>
                <w:rFonts w:ascii="Times New Roman" w:hAnsi="Times New Roman" w:cs="Times New Roman"/>
                <w:sz w:val="24"/>
                <w:szCs w:val="24"/>
              </w:rPr>
              <w:t>ме «Внешность и характер человек</w:t>
            </w:r>
            <w:r w:rsidR="003372DD">
              <w:rPr>
                <w:rFonts w:ascii="Times New Roman" w:hAnsi="Times New Roman" w:cs="Times New Roman"/>
                <w:sz w:val="24"/>
                <w:szCs w:val="24"/>
              </w:rPr>
              <w:t>а  (</w:t>
            </w:r>
            <w:r w:rsidR="007B23C6">
              <w:rPr>
                <w:rFonts w:ascii="Times New Roman" w:hAnsi="Times New Roman" w:cs="Times New Roman"/>
                <w:sz w:val="24"/>
                <w:szCs w:val="24"/>
              </w:rPr>
              <w:t>литературного персон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CE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FA4CE6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A4CE6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A4CE6" w:rsidRDefault="007B23C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FA4CE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A4CE6" w:rsidRPr="00256254" w:rsidRDefault="00FA4CE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B23C6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7B23C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суг и увлечения (хобби) современного подростка </w:t>
            </w:r>
          </w:p>
          <w:p w:rsidR="00FA4CE6" w:rsidRDefault="007B23C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чтение, кино, спорт)» и «Здоровый образ жизни: режим труда и отдыха, здоровое питание»</w:t>
            </w:r>
          </w:p>
        </w:tc>
      </w:tr>
      <w:tr w:rsidR="007B23C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7B23C6" w:rsidRDefault="007B23C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B23C6" w:rsidRDefault="007B23C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B23C6" w:rsidRDefault="007B23C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B23C6" w:rsidRPr="00256254" w:rsidRDefault="007B23C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B23C6" w:rsidRDefault="007B23C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Покупки: одежда, обувь и продукты питания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C235A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357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Pr="00256254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6E23E9" w:rsidRPr="00256254" w:rsidTr="00001E38">
        <w:trPr>
          <w:trHeight w:val="404"/>
        </w:trPr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Pr="00256254" w:rsidRDefault="00C235A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35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E23E9" w:rsidRPr="002562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Pr="00256254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C235A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туральные числа и нуль</w:t>
            </w:r>
            <w:r w:rsidR="00001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3E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E23E9" w:rsidRDefault="00C235A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357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E23E9" w:rsidRPr="00256254" w:rsidRDefault="006E23E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E23E9" w:rsidRDefault="00FB357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35A0">
              <w:rPr>
                <w:rFonts w:ascii="Times New Roman" w:hAnsi="Times New Roman" w:cs="Times New Roman"/>
                <w:sz w:val="24"/>
                <w:szCs w:val="24"/>
              </w:rPr>
              <w:t>онтрольная работа по теме» Основное свойство дроби. Сложение и вычитание обыкновенных дробей»</w:t>
            </w:r>
          </w:p>
        </w:tc>
      </w:tr>
      <w:tr w:rsidR="000A137F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A137F" w:rsidRPr="00256254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A137F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A137F" w:rsidRDefault="00C235A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0A13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A137F" w:rsidRPr="00256254" w:rsidRDefault="000A137F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A137F" w:rsidRDefault="00C235A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 </w:t>
            </w:r>
          </w:p>
        </w:tc>
      </w:tr>
      <w:tr w:rsidR="000A137F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A137F" w:rsidRPr="00256254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A137F" w:rsidRDefault="000A137F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A137F" w:rsidRDefault="00C235A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0A13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A137F" w:rsidRPr="00256254" w:rsidRDefault="000A137F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0A137F" w:rsidRDefault="00C235A0" w:rsidP="00C2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Биология- наука о живом мире»</w:t>
            </w:r>
          </w:p>
        </w:tc>
      </w:tr>
      <w:tr w:rsidR="00001E38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001E38" w:rsidRPr="00256254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01E38" w:rsidRDefault="00C235A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001E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01E38" w:rsidRDefault="00001E3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001E38" w:rsidRDefault="00C235A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История Древнего мира</w:t>
            </w:r>
            <w:r w:rsidR="00001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B9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FD5B99" w:rsidRPr="00256254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D5B99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D5B99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D5B99" w:rsidRDefault="00FD5B99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FD5B99" w:rsidRDefault="00FD5B99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Древний Восток»</w:t>
            </w:r>
          </w:p>
        </w:tc>
      </w:tr>
      <w:tr w:rsidR="00FD5B9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FD5B99" w:rsidRPr="00256254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D5B99" w:rsidRPr="00256254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D5B99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D5B99" w:rsidRPr="00256254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FD5B99" w:rsidRPr="00256254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FD5B9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FD5B99" w:rsidRPr="00256254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D5B99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D5B99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D5B99" w:rsidRPr="00256254" w:rsidRDefault="00FD5B99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FD5B99" w:rsidRPr="00256254" w:rsidRDefault="00FD5B99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FD5B9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FD5B99" w:rsidRPr="00256254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D5B99" w:rsidRPr="00256254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D5B99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FD5B9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D5B99" w:rsidRPr="00256254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FD5B99" w:rsidRPr="00DC63F9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иктант.</w:t>
            </w:r>
          </w:p>
        </w:tc>
      </w:tr>
      <w:tr w:rsidR="00FD5B9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FD5B99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D5B99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D5B99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FD5B9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D5B99" w:rsidRPr="00256254" w:rsidRDefault="00FD5B9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FD5B99" w:rsidRPr="00DC63F9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кст. Функциональные разновидности языка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51AD4" w:rsidRPr="00DC63F9" w:rsidRDefault="00351AD4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описание природы и личности.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51AD4" w:rsidRPr="00DC63F9" w:rsidRDefault="00351AD4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ексикология - культура речи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51AD4" w:rsidRPr="00DC63F9" w:rsidRDefault="00351AD4" w:rsidP="000B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вообразование. Культура речи. Орфография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351AD4" w:rsidRPr="00DC63F9" w:rsidRDefault="00351AD4" w:rsidP="00DC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а по теме «Имя существительное</w:t>
            </w:r>
            <w:r w:rsidRPr="00DC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3372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</w:t>
            </w:r>
            <w:r w:rsidR="003372DD">
              <w:rPr>
                <w:rFonts w:ascii="Times New Roman" w:hAnsi="Times New Roman" w:cs="Times New Roman"/>
                <w:sz w:val="24"/>
                <w:szCs w:val="24"/>
              </w:rPr>
              <w:t>та « Взаимоотношения в семье с друзьями. Семей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3372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6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="003372DD">
              <w:rPr>
                <w:rFonts w:ascii="Times New Roman" w:hAnsi="Times New Roman" w:cs="Times New Roman"/>
                <w:sz w:val="24"/>
                <w:szCs w:val="24"/>
              </w:rPr>
              <w:t>«Внешность и характер человека (литературного персонаж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3372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3372DD" w:rsidRDefault="00351AD4" w:rsidP="0033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="003372DD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 (хобби) современного подростка </w:t>
            </w:r>
          </w:p>
          <w:p w:rsidR="00351AD4" w:rsidRDefault="003372DD" w:rsidP="0033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чтение, кино, спорт)»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72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372DD" w:rsidRDefault="003372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372DD" w:rsidRDefault="003372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372DD" w:rsidRDefault="003372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372DD" w:rsidRPr="00256254" w:rsidRDefault="003372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3372DD" w:rsidRDefault="003372DD" w:rsidP="0033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Здоровый образ жизни: режим труда и отдыха, здоровое питание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Pr="00256254" w:rsidRDefault="000B61D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351AD4" w:rsidRPr="002562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0B61D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51AD4" w:rsidRDefault="000B61D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Натуральные числа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0B61D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B61D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ро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0B61D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51AD4" w:rsidRDefault="000B61D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 Истор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ультурное наследие Средних веков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0B61D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51AD4" w:rsidRDefault="000B61D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еловек и его окружение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0B61D9" w:rsidP="00BB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351AD4" w:rsidRDefault="0057224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 xml:space="preserve"> Гидр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дная оболочка Земли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Pr="00256254" w:rsidRDefault="0057224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351AD4" w:rsidRPr="00256254" w:rsidRDefault="0057224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57224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00572240">
              <w:rPr>
                <w:rFonts w:ascii="Times New Roman" w:hAnsi="Times New Roman" w:cs="Times New Roman"/>
                <w:sz w:val="24"/>
                <w:szCs w:val="24"/>
              </w:rPr>
              <w:t>« Строение растительной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AC355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Pr="003143A1" w:rsidRDefault="00AC355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 </w:t>
            </w:r>
            <w:r w:rsidR="00351AD4" w:rsidRPr="003143A1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  <w:r w:rsidR="00351AD4" w:rsidRPr="00314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AC355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Pr="003143A1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A1">
              <w:rPr>
                <w:rFonts w:ascii="Times New Roman" w:hAnsi="Times New Roman" w:cs="Times New Roman"/>
                <w:sz w:val="24"/>
                <w:szCs w:val="24"/>
              </w:rPr>
              <w:t>Контрольная  ра</w:t>
            </w:r>
            <w:r w:rsidR="00AC355D">
              <w:rPr>
                <w:rFonts w:ascii="Times New Roman" w:hAnsi="Times New Roman" w:cs="Times New Roman"/>
                <w:sz w:val="24"/>
                <w:szCs w:val="24"/>
              </w:rPr>
              <w:t>бота «Причастный  оборот</w:t>
            </w:r>
            <w:r w:rsidRPr="003143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3143A1" w:rsidRDefault="00351AD4" w:rsidP="006E23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Pr="00D75B75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Pr="00D75B75" w:rsidRDefault="00AC355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D75B75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351AD4" w:rsidRPr="00D75B75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Pr="00D75B75" w:rsidRDefault="00351AD4" w:rsidP="00D75B75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AC355D">
              <w:rPr>
                <w:rFonts w:ascii="Times New Roman" w:hAnsi="Times New Roman" w:cs="Times New Roman"/>
                <w:sz w:val="24"/>
                <w:szCs w:val="24"/>
              </w:rPr>
              <w:t>рольная работа  по теме: «Причастие</w:t>
            </w: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1AD4" w:rsidRPr="00D75B75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AC355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351AD4" w:rsidRPr="00D75B75" w:rsidRDefault="00351AD4" w:rsidP="006E23E9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AC355D" w:rsidRPr="00AC355D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  <w:r w:rsidRPr="00AC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D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AC355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AC355D">
              <w:rPr>
                <w:rFonts w:ascii="Times New Roman" w:hAnsi="Times New Roman" w:cs="Times New Roman"/>
                <w:sz w:val="24"/>
                <w:szCs w:val="24"/>
              </w:rPr>
              <w:t>трольная работа «Взаимоотношения в семье и с друзьями. Семейные праздники. Обязанности по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860AD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860AD8">
              <w:rPr>
                <w:rFonts w:ascii="Times New Roman" w:hAnsi="Times New Roman" w:cs="Times New Roman"/>
                <w:sz w:val="24"/>
                <w:szCs w:val="24"/>
              </w:rPr>
              <w:t>«Внешность и характер человека (литературного персонажа)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860AD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60AD8" w:rsidRDefault="00351AD4" w:rsidP="0086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="00860AD8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 (хобби) современного подростка </w:t>
            </w:r>
          </w:p>
          <w:p w:rsidR="00351AD4" w:rsidRDefault="00860AD8" w:rsidP="0086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чтение, кино, спорт)</w:t>
            </w:r>
            <w:r w:rsidR="00351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860AD8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="00860AD8">
              <w:rPr>
                <w:rFonts w:ascii="Times New Roman" w:hAnsi="Times New Roman" w:cs="Times New Roman"/>
                <w:sz w:val="24"/>
                <w:szCs w:val="24"/>
              </w:rPr>
              <w:t>ота «Здоровый образ жизни: режим труда и отдыха, фитнес, сбалансированн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22503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2503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 Линейные уравнения с одной переменной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22503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2503B">
              <w:rPr>
                <w:rFonts w:ascii="Times New Roman" w:hAnsi="Times New Roman" w:cs="Times New Roman"/>
                <w:sz w:val="24"/>
                <w:szCs w:val="24"/>
              </w:rPr>
              <w:t>по теме: «Линейные уравнения с двумя переменными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22503B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  <w:r w:rsidR="0022503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 Степень числа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F42B7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ачальные геометрические сведения»</w:t>
            </w:r>
          </w:p>
        </w:tc>
      </w:tr>
      <w:tr w:rsidR="00351AD4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51AD4" w:rsidRDefault="00F42B7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351AD4" w:rsidRPr="0025625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51AD4" w:rsidRDefault="00351AD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реугольники»</w:t>
            </w:r>
          </w:p>
        </w:tc>
      </w:tr>
      <w:tr w:rsidR="00C4211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4211A" w:rsidRDefault="00C4211A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C4211A" w:rsidRPr="00256254" w:rsidRDefault="00C4211A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4211A" w:rsidRDefault="00C4211A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едставление данных. Описательная характеристика»</w:t>
            </w:r>
          </w:p>
        </w:tc>
      </w:tr>
      <w:tr w:rsidR="00C4211A" w:rsidRPr="00256254" w:rsidTr="00662BC0">
        <w:tc>
          <w:tcPr>
            <w:tcW w:w="840" w:type="dxa"/>
            <w:tcBorders>
              <w:righ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  <w:bottom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B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 Историческое и культурное наследие Раннего Нового времени»</w:t>
            </w:r>
          </w:p>
        </w:tc>
      </w:tr>
      <w:tr w:rsidR="00C4211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: «Социальные ценности и нормы»</w:t>
            </w:r>
          </w:p>
        </w:tc>
      </w:tr>
      <w:tr w:rsidR="00C4211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ая контрольная работа </w:t>
            </w:r>
          </w:p>
        </w:tc>
      </w:tr>
      <w:tr w:rsidR="00C4211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истематика растений»</w:t>
            </w:r>
          </w:p>
        </w:tc>
      </w:tr>
      <w:tr w:rsidR="00834946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834946" w:rsidRPr="00256254" w:rsidRDefault="0083494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34946" w:rsidRPr="00256254" w:rsidRDefault="0083494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34946" w:rsidRDefault="0083494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34946" w:rsidRPr="00256254" w:rsidRDefault="0083494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34946" w:rsidRDefault="00834946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1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асса. Плотность»</w:t>
            </w:r>
          </w:p>
        </w:tc>
      </w:tr>
      <w:tr w:rsidR="00C4211A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C4211A" w:rsidRPr="00256254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4211A" w:rsidRDefault="00C4211A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4211A" w:rsidRDefault="00C4211A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C4211A" w:rsidRPr="00256254" w:rsidRDefault="00C4211A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4211A" w:rsidRDefault="00C4211A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46C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B46CD" w:rsidRPr="00256254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B46CD" w:rsidRPr="00256254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B46CD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B46CD" w:rsidRPr="00256254" w:rsidRDefault="005B46CD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5B46CD" w:rsidRPr="00256254" w:rsidRDefault="005B46CD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5B46C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B46CD" w:rsidRPr="00256254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B46CD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B46CD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B46CD" w:rsidRPr="00256254" w:rsidRDefault="005B46CD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5B46CD" w:rsidRPr="00256254" w:rsidRDefault="005B46CD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5B46C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B46CD" w:rsidRPr="00256254" w:rsidRDefault="00C325D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B46CD" w:rsidRPr="00256254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B46CD" w:rsidRDefault="00C325D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B46CD" w:rsidRDefault="005B46CD" w:rsidP="00AE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B46CD" w:rsidRPr="00256254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B46CD" w:rsidRPr="00AE1EBB" w:rsidRDefault="00C325D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5B46C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B46CD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B46CD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B46C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B46CD" w:rsidRDefault="005B46C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5B46CD" w:rsidRPr="00256254" w:rsidRDefault="005B46CD" w:rsidP="00E1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B46CD" w:rsidRDefault="000471AA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Pr="00F567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двусоставного предложения</w:t>
            </w:r>
            <w:r w:rsidRPr="00F56742">
              <w:rPr>
                <w:rFonts w:ascii="Times New Roman" w:hAnsi="Times New Roman" w:cs="Times New Roman"/>
                <w:sz w:val="24"/>
                <w:szCs w:val="24"/>
              </w:rPr>
              <w:t>''.</w:t>
            </w:r>
          </w:p>
        </w:tc>
      </w:tr>
      <w:tr w:rsidR="00E169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 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69DD" w:rsidRDefault="00E169DD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169DD" w:rsidRPr="00256254" w:rsidRDefault="00E169DD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69DD" w:rsidRDefault="000471AA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</w:tr>
      <w:tr w:rsidR="00E169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169DD" w:rsidRPr="00256254" w:rsidRDefault="00E169DD" w:rsidP="00E1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по теме: </w:t>
            </w:r>
            <w:r w:rsidRPr="00F567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Словосочетание</w:t>
            </w:r>
            <w:r w:rsidRPr="00F56742">
              <w:rPr>
                <w:rFonts w:ascii="Times New Roman" w:hAnsi="Times New Roman" w:cs="Times New Roman"/>
                <w:sz w:val="24"/>
                <w:szCs w:val="24"/>
              </w:rPr>
              <w:t>''.</w:t>
            </w:r>
          </w:p>
        </w:tc>
      </w:tr>
      <w:tr w:rsidR="00E169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69DD" w:rsidRDefault="00841E2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69DD" w:rsidRDefault="00E169DD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169DD" w:rsidRPr="00256254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  <w:r w:rsidR="00841E24">
              <w:rPr>
                <w:rFonts w:ascii="Times New Roman" w:hAnsi="Times New Roman" w:cs="Times New Roman"/>
                <w:sz w:val="24"/>
                <w:szCs w:val="24"/>
              </w:rPr>
              <w:t>по теме «Взаимоотношения в семье и с д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9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69DD" w:rsidRDefault="00841E2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69DD" w:rsidRDefault="00E169DD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169DD" w:rsidRPr="00256254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 по теме «</w:t>
            </w:r>
            <w:r w:rsidR="00841E24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и </w:t>
            </w:r>
            <w:r w:rsidR="00841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человека (литературного персонаж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9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69DD" w:rsidRDefault="00841E24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69DD" w:rsidRDefault="00E169DD" w:rsidP="00F5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169DD" w:rsidRPr="00256254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  <w:r w:rsidR="00841E24">
              <w:rPr>
                <w:rFonts w:ascii="Times New Roman" w:hAnsi="Times New Roman" w:cs="Times New Roman"/>
                <w:sz w:val="24"/>
                <w:szCs w:val="24"/>
              </w:rPr>
              <w:t>по теме «Покупки: одежда, обувь и продукты питания. Карман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9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69DD" w:rsidRDefault="009C663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169DD" w:rsidRPr="00256254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69DD" w:rsidRDefault="009C6630" w:rsidP="0002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лгебраические дроби</w:t>
            </w:r>
          </w:p>
        </w:tc>
      </w:tr>
      <w:tr w:rsidR="00E169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69DD" w:rsidRDefault="009C663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6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69DD" w:rsidRPr="00256254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E169DD" w:rsidRDefault="009C6630" w:rsidP="0002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: «Действия с алгебраическими дробями»</w:t>
            </w:r>
          </w:p>
        </w:tc>
      </w:tr>
      <w:tr w:rsidR="00E169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69DD" w:rsidRDefault="009C663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69DD" w:rsidRPr="00256254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E169DD" w:rsidRDefault="009C6630" w:rsidP="0002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вадратные корни»</w:t>
            </w:r>
          </w:p>
        </w:tc>
      </w:tr>
      <w:tr w:rsidR="00E169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69DD" w:rsidRPr="00256254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69DD" w:rsidRDefault="009C663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69DD" w:rsidRDefault="00E169DD" w:rsidP="00E0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169DD" w:rsidRPr="00256254" w:rsidRDefault="00E169DD" w:rsidP="009C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Четырехугольники»</w:t>
            </w:r>
          </w:p>
        </w:tc>
      </w:tr>
      <w:tr w:rsidR="00E169DD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169DD" w:rsidRPr="00256254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169DD" w:rsidRDefault="009C6630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E169DD" w:rsidRPr="00256254" w:rsidRDefault="00E169DD" w:rsidP="009C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69DD" w:rsidRDefault="00E169D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Площадь»</w:t>
            </w:r>
          </w:p>
        </w:tc>
      </w:tr>
      <w:tr w:rsidR="00233CDE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233CDE" w:rsidRPr="00256254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233CDE" w:rsidRDefault="00233CDE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233CDE" w:rsidRPr="00256254" w:rsidRDefault="00233CDE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33CDE" w:rsidRDefault="00233CDE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ная работа  по теме «Статистика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3CDE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233CDE" w:rsidRPr="00256254" w:rsidRDefault="00233CDE" w:rsidP="009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33CDE" w:rsidRPr="00256254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233CDE" w:rsidRDefault="00764417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233CDE" w:rsidRPr="00256254" w:rsidRDefault="00233CDE" w:rsidP="0076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33CDE" w:rsidRPr="00764417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41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 по теме « </w:t>
            </w:r>
            <w:r w:rsidR="0076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III</w:t>
            </w:r>
            <w:r w:rsidR="00764417" w:rsidRPr="0076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417">
              <w:rPr>
                <w:rFonts w:ascii="Times New Roman" w:hAnsi="Times New Roman" w:cs="Times New Roman"/>
                <w:sz w:val="24"/>
                <w:szCs w:val="24"/>
              </w:rPr>
              <w:t>век – век Просвещения»</w:t>
            </w:r>
          </w:p>
        </w:tc>
      </w:tr>
      <w:tr w:rsidR="00233CDE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233CDE" w:rsidRPr="00256254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233CDE" w:rsidRDefault="00764417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233CDE" w:rsidRDefault="00233CDE" w:rsidP="00E0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DE" w:rsidRPr="00256254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86E15" w:rsidRDefault="00F86E1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3CD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233CDE" w:rsidRDefault="00F86E1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кономическая жизнь общества»</w:t>
            </w:r>
          </w:p>
        </w:tc>
      </w:tr>
      <w:tr w:rsidR="00233CDE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233CDE" w:rsidRPr="00256254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233CDE" w:rsidRPr="00256254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Место человека в системе органического мира. Координация и регуляция»</w:t>
            </w:r>
          </w:p>
        </w:tc>
      </w:tr>
      <w:tr w:rsidR="00233CDE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233CDE" w:rsidRPr="00256254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233CDE" w:rsidRPr="00256254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Анализаторы. Опора и движение»</w:t>
            </w:r>
          </w:p>
        </w:tc>
      </w:tr>
      <w:tr w:rsidR="00233CDE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233CDE" w:rsidRPr="00256254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233CDE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233CDE" w:rsidRPr="00256254" w:rsidRDefault="00233CDE" w:rsidP="0070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233CDE" w:rsidRDefault="00233CDE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="005D3019">
              <w:rPr>
                <w:rFonts w:ascii="Times New Roman" w:hAnsi="Times New Roman" w:cs="Times New Roman"/>
                <w:sz w:val="24"/>
                <w:szCs w:val="24"/>
              </w:rPr>
              <w:t>ота  по теме «Тепловы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Pr="00256254" w:rsidRDefault="005D3019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D3019" w:rsidRDefault="005D3019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Изменение агрегатных состояний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5D3019" w:rsidRPr="00256254" w:rsidRDefault="005D3019" w:rsidP="00346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Введение в химию»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D3019" w:rsidRDefault="005D3019" w:rsidP="005D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D3019" w:rsidRDefault="005D3019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1824B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D3019" w:rsidRPr="00AB4186" w:rsidRDefault="001824B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</w:t>
            </w:r>
            <w:r w:rsidR="005D3019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ожненное предложение»</w:t>
            </w:r>
            <w:r w:rsidR="005D3019" w:rsidRPr="00AB4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1824B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D3019" w:rsidRPr="00F7730A" w:rsidRDefault="001824B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ктант по   теме ''Повторение изученного в 8 классе</w:t>
            </w:r>
            <w:r w:rsidR="005D3019" w:rsidRPr="00F7730A">
              <w:rPr>
                <w:rFonts w:ascii="Times New Roman" w:hAnsi="Times New Roman" w:cs="Times New Roman"/>
              </w:rPr>
              <w:t>''</w:t>
            </w:r>
          </w:p>
        </w:tc>
      </w:tr>
      <w:tr w:rsidR="001824B3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1824B3" w:rsidRDefault="001824B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1824B3" w:rsidRDefault="001824B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1824B3" w:rsidRDefault="001824B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824B3" w:rsidRPr="00256254" w:rsidRDefault="001824B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1824B3" w:rsidRDefault="001824B3" w:rsidP="006E2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о теме « Знаки препинания в сложном предложении»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1824B3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D3019" w:rsidRPr="009021DD" w:rsidRDefault="005D3019" w:rsidP="001C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трольный  диктант </w:t>
            </w:r>
            <w:r w:rsidRPr="009021DD">
              <w:rPr>
                <w:rFonts w:ascii="Times New Roman" w:hAnsi="Times New Roman" w:cs="Times New Roman"/>
              </w:rPr>
              <w:t xml:space="preserve"> по теме </w:t>
            </w:r>
            <w:r w:rsidRPr="001C71A2">
              <w:rPr>
                <w:rFonts w:ascii="Times New Roman" w:hAnsi="Times New Roman" w:cs="Times New Roman"/>
              </w:rPr>
              <w:t>''Сложноподчинѐнные предложения»</w:t>
            </w:r>
            <w:r w:rsidRPr="009021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40402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D3019" w:rsidRPr="00256254" w:rsidRDefault="005D3019" w:rsidP="006E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D3019" w:rsidRPr="002F6F3A" w:rsidRDefault="005D3019" w:rsidP="002F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040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 сочинение </w:t>
            </w:r>
            <w:r w:rsidRPr="002F6F3A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18 века. 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40402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D3019" w:rsidRPr="002F6F3A" w:rsidRDefault="005D3019" w:rsidP="002F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роизведению А.С. Грибоедова ''Горе от ума''.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D3019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заимоотношения в семье и с друзьями. Конфликты и их решение</w:t>
            </w:r>
            <w:r w:rsidR="005D3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D3019" w:rsidRPr="00256254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D3019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шность и характер человека (литературного персонажа)» </w:t>
            </w:r>
            <w:r w:rsidR="005D3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3019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D3019" w:rsidRDefault="005D3019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D3019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D3019" w:rsidRDefault="005D3019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D3019" w:rsidRPr="00256254" w:rsidRDefault="005D3019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D3019" w:rsidRDefault="005D3019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D3019" w:rsidRDefault="00BC72B5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суг и увлечения ( хобби) современного подростка  ( чтение, кино, театр, музыка, музей, спорт, живопись, компьютерные игры). Роль книги в жизни подростка</w:t>
            </w:r>
            <w:r w:rsidR="005D3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Default="00BC72B5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BC72B5" w:rsidRPr="00256254" w:rsidRDefault="00BC72B5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C72B5" w:rsidRDefault="00BC72B5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BC72B5" w:rsidRDefault="00BC72B5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: режим труда и отдыха, фитнес, сбалансированное питание. Посещение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C142E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BC72B5" w:rsidRDefault="00C142E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фессия. Проживание</w:t>
            </w:r>
            <w:r w:rsidR="00BC7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C142E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C72B5" w:rsidRDefault="00BC72B5" w:rsidP="0053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BC72B5" w:rsidRDefault="00C142ED" w:rsidP="0053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удущее. Еда</w:t>
            </w:r>
            <w:r w:rsidR="00BC7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C142E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C72B5" w:rsidRDefault="00C142ED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еравенства и системы неравенств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C142E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C72B5" w:rsidRDefault="00C142ED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Системы рациональных уравнений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C142E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BC72B5" w:rsidRDefault="00C142E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кторы. Метод координат</w:t>
            </w:r>
            <w:r w:rsidR="00BC7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C142E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42ED">
              <w:rPr>
                <w:rFonts w:ascii="Times New Roman" w:hAnsi="Times New Roman" w:cs="Times New Roman"/>
                <w:sz w:val="24"/>
                <w:szCs w:val="24"/>
              </w:rPr>
              <w:t>онтрольная работа  по теме «Метод координат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C72B5" w:rsidRPr="00566102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C72B5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Историческое и культурное наслед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C72B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r w:rsidR="00566102">
              <w:rPr>
                <w:rFonts w:ascii="Times New Roman" w:hAnsi="Times New Roman" w:cs="Times New Roman"/>
                <w:sz w:val="24"/>
                <w:szCs w:val="24"/>
              </w:rPr>
              <w:t>я работа по  теме « Человек в политическом измерении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BC72B5" w:rsidRDefault="00BC72B5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 теме</w:t>
            </w:r>
            <w:r w:rsidR="00566102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и химический состав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566102">
              <w:rPr>
                <w:rFonts w:ascii="Times New Roman" w:hAnsi="Times New Roman" w:cs="Times New Roman"/>
                <w:sz w:val="24"/>
                <w:szCs w:val="24"/>
              </w:rPr>
              <w:t>рольная работа по теме «Скелет человека. Строение его отделов и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C142E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BC72B5" w:rsidRDefault="00C142ED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коны взаимодействия тел</w:t>
            </w:r>
            <w:r w:rsidR="00BC7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BC72B5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роение вещества</w:t>
            </w:r>
            <w:r w:rsidR="00BC7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566102">
              <w:rPr>
                <w:rFonts w:ascii="Times New Roman" w:hAnsi="Times New Roman" w:cs="Times New Roman"/>
                <w:sz w:val="24"/>
                <w:szCs w:val="24"/>
              </w:rPr>
              <w:t>ная  работа по теме: «Многообразие химических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BC72B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BC72B5" w:rsidRDefault="00BC72B5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</w:t>
            </w:r>
            <w:r w:rsidR="00566102">
              <w:rPr>
                <w:rFonts w:ascii="Times New Roman" w:hAnsi="Times New Roman" w:cs="Times New Roman"/>
                <w:sz w:val="24"/>
                <w:szCs w:val="24"/>
              </w:rPr>
              <w:t xml:space="preserve"> «Неметаллы </w:t>
            </w:r>
            <w:r w:rsidR="00566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 w:rsidR="00566102" w:rsidRPr="0056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6102" w:rsidRPr="0056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</w:t>
            </w:r>
            <w:r w:rsidR="00566102" w:rsidRPr="0056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102">
              <w:rPr>
                <w:rFonts w:ascii="Times New Roman" w:hAnsi="Times New Roman" w:cs="Times New Roman"/>
                <w:sz w:val="24"/>
                <w:szCs w:val="24"/>
              </w:rPr>
              <w:t xml:space="preserve"> групп и 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2B5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C72B5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C72B5" w:rsidRPr="00256254" w:rsidRDefault="00BC72B5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BC72B5" w:rsidRDefault="00BC72B5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Основы медицинских знаний и правила оказания первой медицинской помощи»</w:t>
            </w:r>
          </w:p>
        </w:tc>
      </w:tr>
      <w:tr w:rsidR="0056610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6102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6102" w:rsidRPr="00256254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6102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6102" w:rsidRPr="00256254" w:rsidRDefault="00566102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566102" w:rsidRDefault="00566102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56610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6102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6102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6102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6102" w:rsidRPr="00256254" w:rsidRDefault="00566102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566102" w:rsidRDefault="00566102" w:rsidP="007D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566102" w:rsidRPr="00256254" w:rsidTr="006E23E9">
        <w:tc>
          <w:tcPr>
            <w:tcW w:w="840" w:type="dxa"/>
            <w:tcBorders>
              <w:right w:val="single" w:sz="4" w:space="0" w:color="auto"/>
            </w:tcBorders>
          </w:tcPr>
          <w:p w:rsidR="00566102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66102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66102" w:rsidRDefault="00566102" w:rsidP="006E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66102" w:rsidRPr="00256254" w:rsidRDefault="00566102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566102" w:rsidRDefault="00566102" w:rsidP="005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</w:tbl>
    <w:p w:rsidR="006E23E9" w:rsidRPr="00256254" w:rsidRDefault="006E23E9" w:rsidP="006E23E9">
      <w:pPr>
        <w:rPr>
          <w:rFonts w:ascii="Times New Roman" w:hAnsi="Times New Roman" w:cs="Times New Roman"/>
          <w:sz w:val="24"/>
          <w:szCs w:val="24"/>
        </w:rPr>
      </w:pPr>
    </w:p>
    <w:p w:rsidR="006E23E9" w:rsidRDefault="006E23E9" w:rsidP="00DE1A83">
      <w:pPr>
        <w:rPr>
          <w:rFonts w:ascii="Times New Roman" w:hAnsi="Times New Roman" w:cs="Times New Roman"/>
          <w:b/>
        </w:rPr>
      </w:pPr>
    </w:p>
    <w:p w:rsidR="006E23E9" w:rsidRPr="00D334C9" w:rsidRDefault="006E23E9" w:rsidP="00DE1A83">
      <w:pPr>
        <w:rPr>
          <w:rFonts w:ascii="Times New Roman" w:hAnsi="Times New Roman" w:cs="Times New Roman"/>
          <w:b/>
        </w:rPr>
      </w:pPr>
    </w:p>
    <w:sectPr w:rsidR="006E23E9" w:rsidRPr="00D334C9" w:rsidSect="00D334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025" w:rsidRDefault="00DA7025" w:rsidP="00F42B7E">
      <w:pPr>
        <w:spacing w:after="0" w:line="240" w:lineRule="auto"/>
      </w:pPr>
      <w:r>
        <w:separator/>
      </w:r>
    </w:p>
  </w:endnote>
  <w:endnote w:type="continuationSeparator" w:id="1">
    <w:p w:rsidR="00DA7025" w:rsidRDefault="00DA7025" w:rsidP="00F4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025" w:rsidRDefault="00DA7025" w:rsidP="00F42B7E">
      <w:pPr>
        <w:spacing w:after="0" w:line="240" w:lineRule="auto"/>
      </w:pPr>
      <w:r>
        <w:separator/>
      </w:r>
    </w:p>
  </w:footnote>
  <w:footnote w:type="continuationSeparator" w:id="1">
    <w:p w:rsidR="00DA7025" w:rsidRDefault="00DA7025" w:rsidP="00F42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4C9"/>
    <w:rsid w:val="00001E38"/>
    <w:rsid w:val="000027E9"/>
    <w:rsid w:val="000156B9"/>
    <w:rsid w:val="00016982"/>
    <w:rsid w:val="000200D7"/>
    <w:rsid w:val="0002231F"/>
    <w:rsid w:val="0002341E"/>
    <w:rsid w:val="00031F56"/>
    <w:rsid w:val="000471AA"/>
    <w:rsid w:val="00075633"/>
    <w:rsid w:val="00080D0E"/>
    <w:rsid w:val="000A137F"/>
    <w:rsid w:val="000B3AE0"/>
    <w:rsid w:val="000B43B9"/>
    <w:rsid w:val="000B61D9"/>
    <w:rsid w:val="000C78C9"/>
    <w:rsid w:val="001237F9"/>
    <w:rsid w:val="00166871"/>
    <w:rsid w:val="001824B3"/>
    <w:rsid w:val="001C71A2"/>
    <w:rsid w:val="001E3051"/>
    <w:rsid w:val="001F245C"/>
    <w:rsid w:val="00213808"/>
    <w:rsid w:val="0022503B"/>
    <w:rsid w:val="00230B82"/>
    <w:rsid w:val="00233CDE"/>
    <w:rsid w:val="00247DC4"/>
    <w:rsid w:val="002538AF"/>
    <w:rsid w:val="00292B72"/>
    <w:rsid w:val="002B2424"/>
    <w:rsid w:val="002E1D96"/>
    <w:rsid w:val="002F6F3A"/>
    <w:rsid w:val="00311695"/>
    <w:rsid w:val="003143A1"/>
    <w:rsid w:val="00335526"/>
    <w:rsid w:val="003372DD"/>
    <w:rsid w:val="0034087B"/>
    <w:rsid w:val="0034638E"/>
    <w:rsid w:val="00351AD4"/>
    <w:rsid w:val="0038327D"/>
    <w:rsid w:val="003849AD"/>
    <w:rsid w:val="00392C0E"/>
    <w:rsid w:val="003F79CC"/>
    <w:rsid w:val="00404029"/>
    <w:rsid w:val="00411C29"/>
    <w:rsid w:val="00463461"/>
    <w:rsid w:val="00475F44"/>
    <w:rsid w:val="00486008"/>
    <w:rsid w:val="004C4C5F"/>
    <w:rsid w:val="0053386A"/>
    <w:rsid w:val="0056575C"/>
    <w:rsid w:val="00566102"/>
    <w:rsid w:val="00572240"/>
    <w:rsid w:val="0058053E"/>
    <w:rsid w:val="00586254"/>
    <w:rsid w:val="005928CA"/>
    <w:rsid w:val="005A6EB8"/>
    <w:rsid w:val="005B46CD"/>
    <w:rsid w:val="005D3019"/>
    <w:rsid w:val="00606338"/>
    <w:rsid w:val="00611A87"/>
    <w:rsid w:val="0061278C"/>
    <w:rsid w:val="006217F0"/>
    <w:rsid w:val="0064159A"/>
    <w:rsid w:val="0065371C"/>
    <w:rsid w:val="00662BC0"/>
    <w:rsid w:val="0067310E"/>
    <w:rsid w:val="0067514E"/>
    <w:rsid w:val="006752C2"/>
    <w:rsid w:val="006A0B2B"/>
    <w:rsid w:val="006E23E9"/>
    <w:rsid w:val="006E7BB6"/>
    <w:rsid w:val="007048E9"/>
    <w:rsid w:val="00723223"/>
    <w:rsid w:val="00732DDB"/>
    <w:rsid w:val="007471CD"/>
    <w:rsid w:val="00755227"/>
    <w:rsid w:val="00764417"/>
    <w:rsid w:val="007744FD"/>
    <w:rsid w:val="007B23C6"/>
    <w:rsid w:val="007C7110"/>
    <w:rsid w:val="007D250B"/>
    <w:rsid w:val="007E3506"/>
    <w:rsid w:val="0081074A"/>
    <w:rsid w:val="00814EF9"/>
    <w:rsid w:val="00834946"/>
    <w:rsid w:val="00841E24"/>
    <w:rsid w:val="00860AD8"/>
    <w:rsid w:val="00875BED"/>
    <w:rsid w:val="008801E9"/>
    <w:rsid w:val="008B4A05"/>
    <w:rsid w:val="008D3CFA"/>
    <w:rsid w:val="009021DD"/>
    <w:rsid w:val="00927E61"/>
    <w:rsid w:val="0095125E"/>
    <w:rsid w:val="009A16D2"/>
    <w:rsid w:val="009B1E39"/>
    <w:rsid w:val="009C6630"/>
    <w:rsid w:val="009F3CFD"/>
    <w:rsid w:val="00A34027"/>
    <w:rsid w:val="00A456F8"/>
    <w:rsid w:val="00A725B9"/>
    <w:rsid w:val="00A74AFF"/>
    <w:rsid w:val="00A7603C"/>
    <w:rsid w:val="00AA56C5"/>
    <w:rsid w:val="00AB4186"/>
    <w:rsid w:val="00AC355D"/>
    <w:rsid w:val="00AE1EBB"/>
    <w:rsid w:val="00AF1DBE"/>
    <w:rsid w:val="00AF499C"/>
    <w:rsid w:val="00B01F8F"/>
    <w:rsid w:val="00B24762"/>
    <w:rsid w:val="00B5394A"/>
    <w:rsid w:val="00B85409"/>
    <w:rsid w:val="00B972A2"/>
    <w:rsid w:val="00BB0434"/>
    <w:rsid w:val="00BC72B5"/>
    <w:rsid w:val="00BD62AE"/>
    <w:rsid w:val="00C04C54"/>
    <w:rsid w:val="00C142ED"/>
    <w:rsid w:val="00C16073"/>
    <w:rsid w:val="00C20DDE"/>
    <w:rsid w:val="00C235A0"/>
    <w:rsid w:val="00C325D3"/>
    <w:rsid w:val="00C4211A"/>
    <w:rsid w:val="00C83CF1"/>
    <w:rsid w:val="00CA04D8"/>
    <w:rsid w:val="00CD5B38"/>
    <w:rsid w:val="00CF141F"/>
    <w:rsid w:val="00D078EA"/>
    <w:rsid w:val="00D334C9"/>
    <w:rsid w:val="00D40AFE"/>
    <w:rsid w:val="00D75B75"/>
    <w:rsid w:val="00D838B6"/>
    <w:rsid w:val="00D83924"/>
    <w:rsid w:val="00D91DE1"/>
    <w:rsid w:val="00D924DB"/>
    <w:rsid w:val="00D93028"/>
    <w:rsid w:val="00D96B6A"/>
    <w:rsid w:val="00DA7025"/>
    <w:rsid w:val="00DA74D4"/>
    <w:rsid w:val="00DB630C"/>
    <w:rsid w:val="00DC0AD2"/>
    <w:rsid w:val="00DC63F9"/>
    <w:rsid w:val="00DD2BB1"/>
    <w:rsid w:val="00DE1A83"/>
    <w:rsid w:val="00E050E6"/>
    <w:rsid w:val="00E1637D"/>
    <w:rsid w:val="00E169DD"/>
    <w:rsid w:val="00E1732F"/>
    <w:rsid w:val="00E33564"/>
    <w:rsid w:val="00E442F0"/>
    <w:rsid w:val="00E4515E"/>
    <w:rsid w:val="00E7003A"/>
    <w:rsid w:val="00EB7DBD"/>
    <w:rsid w:val="00ED53E2"/>
    <w:rsid w:val="00F14D1C"/>
    <w:rsid w:val="00F249C4"/>
    <w:rsid w:val="00F32C36"/>
    <w:rsid w:val="00F42B7E"/>
    <w:rsid w:val="00F45105"/>
    <w:rsid w:val="00F463DF"/>
    <w:rsid w:val="00F56742"/>
    <w:rsid w:val="00F86E15"/>
    <w:rsid w:val="00FA4CE6"/>
    <w:rsid w:val="00FB3578"/>
    <w:rsid w:val="00FD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23E9"/>
  </w:style>
  <w:style w:type="paragraph" w:styleId="a6">
    <w:name w:val="footer"/>
    <w:basedOn w:val="a"/>
    <w:link w:val="a7"/>
    <w:uiPriority w:val="99"/>
    <w:semiHidden/>
    <w:unhideWhenUsed/>
    <w:rsid w:val="006E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2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975F-F372-42A1-8C15-662FE8C0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0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2</cp:revision>
  <cp:lastPrinted>2023-11-17T07:34:00Z</cp:lastPrinted>
  <dcterms:created xsi:type="dcterms:W3CDTF">2022-10-12T08:13:00Z</dcterms:created>
  <dcterms:modified xsi:type="dcterms:W3CDTF">2023-11-17T09:13:00Z</dcterms:modified>
</cp:coreProperties>
</file>